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941"/>
        <w:gridCol w:w="2802"/>
        <w:gridCol w:w="1951"/>
      </w:tblGrid>
      <w:tr w:rsidR="00FC4D71" w:rsidTr="00E27A92">
        <w:trPr>
          <w:trHeight w:val="1275"/>
        </w:trPr>
        <w:tc>
          <w:tcPr>
            <w:tcW w:w="1770" w:type="dxa"/>
            <w:vAlign w:val="center"/>
          </w:tcPr>
          <w:p w:rsidR="00FC4D71" w:rsidRDefault="00FC4D71" w:rsidP="00D426FD">
            <w:pPr>
              <w:pStyle w:val="AralkYok"/>
              <w:jc w:val="center"/>
              <w:rPr>
                <w:noProof/>
                <w:lang w:eastAsia="tr-TR"/>
              </w:rPr>
            </w:pPr>
          </w:p>
          <w:p w:rsidR="00FC4D71" w:rsidRDefault="009438A7" w:rsidP="00D426FD">
            <w:pPr>
              <w:pStyle w:val="AralkYok"/>
              <w:jc w:val="center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1DD65A" wp14:editId="20B526B5">
                  <wp:extent cx="495300" cy="523875"/>
                  <wp:effectExtent l="0" t="0" r="0" b="9525"/>
                  <wp:docPr id="2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Default="00FC4D71" w:rsidP="00E27A92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5743" w:type="dxa"/>
            <w:gridSpan w:val="2"/>
            <w:vAlign w:val="center"/>
          </w:tcPr>
          <w:p w:rsidR="00FC4D71" w:rsidRPr="00F64C3C" w:rsidRDefault="00FC4D71" w:rsidP="00D426FD">
            <w:pPr>
              <w:pStyle w:val="AralkYok"/>
              <w:jc w:val="center"/>
              <w:rPr>
                <w:b/>
                <w:noProof/>
                <w:lang w:eastAsia="tr-TR"/>
              </w:rPr>
            </w:pPr>
            <w:r w:rsidRPr="00F64C3C">
              <w:rPr>
                <w:b/>
                <w:noProof/>
                <w:lang w:eastAsia="tr-TR"/>
              </w:rPr>
              <w:t>TC.</w:t>
            </w:r>
          </w:p>
          <w:p w:rsidR="00FC4D71" w:rsidRPr="00F64C3C" w:rsidRDefault="00FC4D71" w:rsidP="00D426FD">
            <w:pPr>
              <w:pStyle w:val="AralkYok"/>
              <w:jc w:val="center"/>
              <w:rPr>
                <w:b/>
              </w:rPr>
            </w:pPr>
            <w:r w:rsidRPr="00F64C3C">
              <w:rPr>
                <w:b/>
                <w:noProof/>
                <w:lang w:eastAsia="tr-TR"/>
              </w:rPr>
              <w:t xml:space="preserve">KONYA GIDA VE TARIM ÜNİVERSİTESİ </w:t>
            </w:r>
          </w:p>
          <w:p w:rsidR="00FC4D71" w:rsidRPr="00F64C3C" w:rsidRDefault="009366F9" w:rsidP="00D426FD">
            <w:pPr>
              <w:pStyle w:val="AralkYok"/>
              <w:jc w:val="center"/>
              <w:rPr>
                <w:b/>
              </w:rPr>
            </w:pPr>
            <w:r w:rsidRPr="00F64C3C">
              <w:rPr>
                <w:b/>
              </w:rPr>
              <w:t xml:space="preserve">GÖREVLİ </w:t>
            </w:r>
            <w:r w:rsidR="00FC4D71" w:rsidRPr="00F64C3C">
              <w:rPr>
                <w:b/>
              </w:rPr>
              <w:t>İZİN</w:t>
            </w:r>
            <w:r w:rsidR="00A26A4F" w:rsidRPr="00F64C3C">
              <w:rPr>
                <w:b/>
              </w:rPr>
              <w:t xml:space="preserve"> TALEP</w:t>
            </w:r>
            <w:r w:rsidR="00FC4D71" w:rsidRPr="00F64C3C">
              <w:rPr>
                <w:b/>
              </w:rPr>
              <w:t xml:space="preserve"> FORMU </w:t>
            </w:r>
          </w:p>
          <w:p w:rsidR="00DA2559" w:rsidRPr="00F64C3C" w:rsidRDefault="00DA2559" w:rsidP="00D426FD">
            <w:pPr>
              <w:pStyle w:val="AralkYok"/>
              <w:jc w:val="center"/>
              <w:rPr>
                <w:b/>
              </w:rPr>
            </w:pPr>
            <w:r w:rsidRPr="00F64C3C">
              <w:rPr>
                <w:b/>
              </w:rPr>
              <w:t>(İl Dışı)</w:t>
            </w:r>
          </w:p>
          <w:p w:rsidR="00FC4D71" w:rsidRPr="00F64C3C" w:rsidRDefault="00FC4D71" w:rsidP="00F96026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951" w:type="dxa"/>
            <w:vAlign w:val="center"/>
          </w:tcPr>
          <w:p w:rsidR="00FC4D71" w:rsidRPr="00F64C3C" w:rsidRDefault="00FC4D71">
            <w:pPr>
              <w:rPr>
                <w:noProof/>
                <w:lang w:eastAsia="tr-TR"/>
              </w:rPr>
            </w:pPr>
          </w:p>
          <w:p w:rsidR="00FC4D71" w:rsidRPr="00F64C3C" w:rsidRDefault="009438A7" w:rsidP="009438A7">
            <w:pPr>
              <w:jc w:val="center"/>
              <w:rPr>
                <w:noProof/>
                <w:lang w:eastAsia="tr-TR"/>
              </w:rPr>
            </w:pPr>
            <w:r w:rsidRPr="00F64C3C">
              <w:rPr>
                <w:noProof/>
                <w:lang w:eastAsia="tr-TR"/>
              </w:rPr>
              <w:drawing>
                <wp:inline distT="0" distB="0" distL="0" distR="0" wp14:anchorId="368B0045" wp14:editId="0D96279E">
                  <wp:extent cx="495300" cy="457200"/>
                  <wp:effectExtent l="0" t="0" r="0" b="0"/>
                  <wp:docPr id="1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F64C3C" w:rsidRDefault="00FC4D71">
            <w:pPr>
              <w:rPr>
                <w:noProof/>
                <w:lang w:eastAsia="tr-TR"/>
              </w:rPr>
            </w:pPr>
          </w:p>
          <w:p w:rsidR="00FC4D71" w:rsidRPr="00F64C3C" w:rsidRDefault="00F64C3C" w:rsidP="00F64C3C">
            <w:pPr>
              <w:pStyle w:val="AralkYok"/>
              <w:ind w:left="203"/>
              <w:rPr>
                <w:noProof/>
                <w:lang w:eastAsia="tr-TR"/>
              </w:rPr>
            </w:pPr>
            <w:r w:rsidRPr="00F64C3C">
              <w:rPr>
                <w:noProof/>
                <w:lang w:eastAsia="tr-TR"/>
              </w:rPr>
              <w:t xml:space="preserve">Form No </w:t>
            </w:r>
            <w:r w:rsidR="00D52E42" w:rsidRPr="00F64C3C">
              <w:rPr>
                <w:b/>
                <w:noProof/>
                <w:lang w:eastAsia="tr-TR"/>
              </w:rPr>
              <w:t>PDB 0</w:t>
            </w:r>
            <w:r w:rsidRPr="00F64C3C">
              <w:rPr>
                <w:b/>
                <w:noProof/>
                <w:lang w:eastAsia="tr-TR"/>
              </w:rPr>
              <w:t>0</w:t>
            </w:r>
            <w:r w:rsidR="003335E2">
              <w:rPr>
                <w:b/>
                <w:noProof/>
                <w:lang w:eastAsia="tr-TR"/>
              </w:rPr>
              <w:t>4</w:t>
            </w:r>
          </w:p>
        </w:tc>
      </w:tr>
      <w:tr w:rsidR="00D61757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4711" w:type="dxa"/>
            <w:gridSpan w:val="2"/>
            <w:vAlign w:val="center"/>
          </w:tcPr>
          <w:p w:rsidR="00D61757" w:rsidRPr="00F64C3C" w:rsidRDefault="00D61757" w:rsidP="00016A28">
            <w:pPr>
              <w:pStyle w:val="AralkYok"/>
              <w:rPr>
                <w:rFonts w:cs="Arial"/>
                <w:b/>
              </w:rPr>
            </w:pPr>
            <w:r w:rsidRPr="00F64C3C">
              <w:rPr>
                <w:rFonts w:cs="Arial"/>
                <w:b/>
              </w:rPr>
              <w:t xml:space="preserve">Adı Soyadı: 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61757" w:rsidRPr="00E27A92" w:rsidRDefault="00D61757" w:rsidP="00E87B72">
            <w:pPr>
              <w:pStyle w:val="AralkYok"/>
              <w:rPr>
                <w:rFonts w:cs="Arial"/>
                <w:b/>
              </w:rPr>
            </w:pPr>
            <w:r w:rsidRPr="00F64C3C">
              <w:rPr>
                <w:rFonts w:cs="Arial"/>
                <w:b/>
              </w:rPr>
              <w:t>Görevi/Unvanı</w:t>
            </w:r>
            <w:r w:rsidR="005F15FF" w:rsidRPr="00F64C3C">
              <w:rPr>
                <w:rFonts w:cs="Arial"/>
                <w:b/>
              </w:rPr>
              <w:t>: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D61757" w:rsidRPr="00F64C3C" w:rsidRDefault="00ED4394" w:rsidP="00E27A92">
            <w:pPr>
              <w:pStyle w:val="AralkYok"/>
              <w:ind w:left="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urum </w:t>
            </w:r>
            <w:r w:rsidR="00D61757" w:rsidRPr="00F64C3C">
              <w:rPr>
                <w:rFonts w:cs="Arial"/>
                <w:b/>
              </w:rPr>
              <w:t xml:space="preserve">Sicil No: </w:t>
            </w:r>
          </w:p>
        </w:tc>
      </w:tr>
      <w:tr w:rsidR="0013739F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711" w:type="dxa"/>
            <w:gridSpan w:val="2"/>
            <w:tcBorders>
              <w:bottom w:val="single" w:sz="4" w:space="0" w:color="auto"/>
            </w:tcBorders>
            <w:vAlign w:val="center"/>
          </w:tcPr>
          <w:p w:rsidR="0013739F" w:rsidRPr="00F64C3C" w:rsidRDefault="00F231FC" w:rsidP="00016A28">
            <w:pPr>
              <w:pStyle w:val="AralkYok"/>
              <w:rPr>
                <w:rFonts w:cs="Arial"/>
                <w:b/>
              </w:rPr>
            </w:pPr>
            <w:r w:rsidRPr="00F64C3C">
              <w:rPr>
                <w:rFonts w:cs="Arial"/>
                <w:b/>
              </w:rPr>
              <w:t>Fakültesi/B</w:t>
            </w:r>
            <w:r w:rsidR="00DA2559" w:rsidRPr="00F64C3C">
              <w:rPr>
                <w:rFonts w:cs="Arial"/>
                <w:b/>
              </w:rPr>
              <w:t>irimi: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vAlign w:val="center"/>
          </w:tcPr>
          <w:p w:rsidR="00D61757" w:rsidRPr="00E27A92" w:rsidRDefault="00D52E42" w:rsidP="00DA2559">
            <w:pPr>
              <w:pStyle w:val="AralkYok"/>
              <w:rPr>
                <w:rFonts w:cs="Arial"/>
                <w:b/>
              </w:rPr>
            </w:pPr>
            <w:r w:rsidRPr="00F64C3C">
              <w:rPr>
                <w:rFonts w:cs="Arial"/>
                <w:b/>
              </w:rPr>
              <w:t>Görev Nedeni</w:t>
            </w:r>
            <w:r w:rsidR="009366F9" w:rsidRPr="00F64C3C">
              <w:rPr>
                <w:rFonts w:cs="Arial"/>
                <w:b/>
              </w:rPr>
              <w:t>:</w:t>
            </w:r>
            <w:r w:rsidR="00865911" w:rsidRPr="00F64C3C">
              <w:rPr>
                <w:rFonts w:cs="Arial"/>
                <w:b/>
              </w:rPr>
              <w:t xml:space="preserve"> </w:t>
            </w:r>
          </w:p>
        </w:tc>
      </w:tr>
      <w:tr w:rsidR="00052A7A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711" w:type="dxa"/>
            <w:gridSpan w:val="2"/>
            <w:tcBorders>
              <w:bottom w:val="single" w:sz="4" w:space="0" w:color="auto"/>
            </w:tcBorders>
            <w:vAlign w:val="center"/>
          </w:tcPr>
          <w:p w:rsidR="00052A7A" w:rsidRPr="00F64C3C" w:rsidRDefault="00052A7A" w:rsidP="00544CEB">
            <w:pPr>
              <w:pStyle w:val="AralkYo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diş Tarihi: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vAlign w:val="center"/>
          </w:tcPr>
          <w:p w:rsidR="00052A7A" w:rsidRPr="00F64C3C" w:rsidRDefault="00052A7A" w:rsidP="00E27A92">
            <w:pPr>
              <w:pStyle w:val="AralkYo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örev Süresi</w:t>
            </w:r>
            <w:r w:rsidR="00ED4394">
              <w:rPr>
                <w:rFonts w:cs="Arial"/>
                <w:b/>
              </w:rPr>
              <w:t>:</w:t>
            </w:r>
            <w:r w:rsidR="00E27A92">
              <w:rPr>
                <w:rFonts w:cs="Arial"/>
                <w:b/>
              </w:rPr>
              <w:t xml:space="preserve"> </w:t>
            </w:r>
            <w:r w:rsidR="00BC7855">
              <w:rPr>
                <w:rFonts w:cs="Arial"/>
                <w:b/>
              </w:rPr>
              <w:t xml:space="preserve"> </w:t>
            </w:r>
            <w:bookmarkStart w:id="0" w:name="_GoBack"/>
            <w:bookmarkEnd w:id="0"/>
            <w:r w:rsidR="00BC7855">
              <w:rPr>
                <w:rFonts w:cs="Arial"/>
                <w:b/>
              </w:rPr>
              <w:t>… G</w:t>
            </w:r>
            <w:r w:rsidR="00ED4394">
              <w:rPr>
                <w:rFonts w:cs="Arial"/>
                <w:b/>
              </w:rPr>
              <w:t>ün</w:t>
            </w:r>
          </w:p>
        </w:tc>
      </w:tr>
      <w:tr w:rsidR="00052A7A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711" w:type="dxa"/>
            <w:gridSpan w:val="2"/>
            <w:tcBorders>
              <w:top w:val="single" w:sz="4" w:space="0" w:color="auto"/>
            </w:tcBorders>
            <w:vAlign w:val="center"/>
          </w:tcPr>
          <w:p w:rsidR="00052A7A" w:rsidRDefault="00052A7A" w:rsidP="00544CEB">
            <w:pPr>
              <w:pStyle w:val="AralkYo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önüş Tarihi: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</w:tcBorders>
            <w:vAlign w:val="center"/>
          </w:tcPr>
          <w:p w:rsidR="00052A7A" w:rsidRDefault="00052A7A" w:rsidP="00052A7A">
            <w:pPr>
              <w:pStyle w:val="AralkYok"/>
              <w:rPr>
                <w:rFonts w:cs="Arial"/>
                <w:b/>
              </w:rPr>
            </w:pPr>
            <w:r w:rsidRPr="00F64C3C">
              <w:rPr>
                <w:rFonts w:cs="Arial"/>
                <w:b/>
              </w:rPr>
              <w:t>Gideceği Yer:</w:t>
            </w:r>
          </w:p>
        </w:tc>
      </w:tr>
      <w:tr w:rsidR="009366F9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4711" w:type="dxa"/>
            <w:gridSpan w:val="2"/>
            <w:vAlign w:val="center"/>
          </w:tcPr>
          <w:p w:rsidR="009366F9" w:rsidRDefault="00052A7A" w:rsidP="005F15FF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 w:rsidRPr="00052A7A">
              <w:rPr>
                <w:rFonts w:cs="Arial"/>
                <w:b/>
                <w:sz w:val="24"/>
                <w:szCs w:val="24"/>
              </w:rPr>
              <w:t>KGTÜ Seyahat Yönergesi kapsamında Harcırah talebi:</w:t>
            </w:r>
          </w:p>
          <w:p w:rsidR="00052A7A" w:rsidRDefault="00ED4394" w:rsidP="00052A7A">
            <w:pPr>
              <w:pStyle w:val="AralkYok"/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1B0508" wp14:editId="119CFCEC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97790</wp:posOffset>
                      </wp:positionV>
                      <wp:extent cx="347345" cy="338455"/>
                      <wp:effectExtent l="0" t="0" r="14605" b="2349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384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AF26" id="Dikdörtgen 4" o:spid="_x0000_s1026" style="position:absolute;margin-left:154.9pt;margin-top:7.7pt;width:27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2D472" wp14:editId="547D1F03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0640</wp:posOffset>
                      </wp:positionV>
                      <wp:extent cx="350520" cy="343535"/>
                      <wp:effectExtent l="0" t="0" r="11430" b="1841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43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1CAF" id="Dikdörtgen 3" o:spid="_x0000_s1026" style="position:absolute;margin-left:56.65pt;margin-top:3.2pt;width:27.6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052A7A" w:rsidRPr="00052A7A">
              <w:rPr>
                <w:rFonts w:cs="Arial"/>
                <w:b/>
                <w:sz w:val="24"/>
                <w:szCs w:val="24"/>
              </w:rPr>
              <w:t xml:space="preserve">VAR  </w:t>
            </w:r>
            <w:r w:rsidR="00052A7A">
              <w:rPr>
                <w:rFonts w:cs="Arial"/>
                <w:sz w:val="24"/>
                <w:szCs w:val="24"/>
              </w:rPr>
              <w:t xml:space="preserve">            </w:t>
            </w:r>
            <w:r w:rsidR="00052A7A" w:rsidRPr="00F64C3C">
              <w:rPr>
                <w:rFonts w:cs="Arial"/>
                <w:b/>
              </w:rPr>
              <w:t xml:space="preserve">  </w:t>
            </w:r>
            <w:r w:rsidR="00052A7A">
              <w:rPr>
                <w:rFonts w:cs="Arial"/>
                <w:b/>
              </w:rPr>
              <w:t xml:space="preserve">                       YOK      </w:t>
            </w:r>
          </w:p>
          <w:p w:rsidR="00052A7A" w:rsidRPr="00052A7A" w:rsidRDefault="00052A7A" w:rsidP="005F15FF">
            <w:pPr>
              <w:pStyle w:val="AralkYok"/>
              <w:rPr>
                <w:rFonts w:cs="Arial"/>
                <w:b/>
              </w:rPr>
            </w:pPr>
          </w:p>
        </w:tc>
        <w:tc>
          <w:tcPr>
            <w:tcW w:w="4753" w:type="dxa"/>
            <w:gridSpan w:val="2"/>
            <w:vAlign w:val="center"/>
          </w:tcPr>
          <w:p w:rsidR="00E27A92" w:rsidRDefault="00E27A92" w:rsidP="00016A28">
            <w:pPr>
              <w:pStyle w:val="AralkYok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alep eden:</w:t>
            </w:r>
            <w:r w:rsidR="00E41B02">
              <w:rPr>
                <w:rFonts w:cs="Arial"/>
                <w:sz w:val="24"/>
                <w:szCs w:val="24"/>
              </w:rPr>
              <w:t xml:space="preserve">  </w:t>
            </w:r>
          </w:p>
          <w:p w:rsidR="00E27A92" w:rsidRDefault="00E27A92" w:rsidP="00016A28">
            <w:pPr>
              <w:pStyle w:val="AralkYok"/>
              <w:rPr>
                <w:rFonts w:cs="Arial"/>
                <w:sz w:val="24"/>
                <w:szCs w:val="24"/>
              </w:rPr>
            </w:pPr>
          </w:p>
          <w:p w:rsidR="00E27A92" w:rsidRDefault="003335E2" w:rsidP="00E27A92">
            <w:pPr>
              <w:pStyle w:val="AralkYok"/>
              <w:rPr>
                <w:rFonts w:cs="Arial"/>
                <w:b/>
              </w:rPr>
            </w:pPr>
            <w:r w:rsidRPr="003335E2">
              <w:rPr>
                <w:rFonts w:cs="Arial"/>
                <w:b/>
                <w:sz w:val="24"/>
                <w:szCs w:val="24"/>
              </w:rPr>
              <w:t>Tarih</w:t>
            </w:r>
            <w:r w:rsidR="00E27A92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E27A92">
              <w:rPr>
                <w:rFonts w:cs="Arial"/>
                <w:b/>
              </w:rPr>
              <w:t>…/…/…</w:t>
            </w:r>
          </w:p>
          <w:p w:rsidR="00052A7A" w:rsidRDefault="00052A7A" w:rsidP="00016A28">
            <w:pPr>
              <w:pStyle w:val="AralkYok"/>
              <w:rPr>
                <w:rFonts w:cs="Arial"/>
                <w:sz w:val="24"/>
                <w:szCs w:val="24"/>
              </w:rPr>
            </w:pPr>
          </w:p>
          <w:p w:rsidR="00E41B02" w:rsidRPr="009E4732" w:rsidRDefault="00E27A92" w:rsidP="00016A28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 w:rsidRPr="009E4732">
              <w:rPr>
                <w:rFonts w:cs="Arial"/>
                <w:b/>
                <w:sz w:val="24"/>
                <w:szCs w:val="24"/>
              </w:rPr>
              <w:t>İmza:</w:t>
            </w:r>
          </w:p>
          <w:p w:rsidR="00052A7A" w:rsidRDefault="00052A7A" w:rsidP="00016A28">
            <w:pPr>
              <w:pStyle w:val="AralkYok"/>
              <w:rPr>
                <w:rFonts w:cs="Arial"/>
                <w:b/>
              </w:rPr>
            </w:pPr>
          </w:p>
          <w:p w:rsidR="00052A7A" w:rsidRPr="00F64C3C" w:rsidRDefault="00052A7A" w:rsidP="00016A28">
            <w:pPr>
              <w:pStyle w:val="AralkYok"/>
              <w:rPr>
                <w:rFonts w:cs="Arial"/>
              </w:rPr>
            </w:pPr>
          </w:p>
        </w:tc>
      </w:tr>
      <w:tr w:rsidR="00357C25" w:rsidRPr="00833E76" w:rsidTr="00E27A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C25" w:rsidRPr="00E27A92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  <w:r w:rsidRPr="00E27A92">
              <w:rPr>
                <w:rFonts w:cs="Arial"/>
                <w:b/>
              </w:rPr>
              <w:t xml:space="preserve">Uygun </w:t>
            </w:r>
            <w:r w:rsidR="00E27A92">
              <w:rPr>
                <w:rFonts w:cs="Arial"/>
                <w:b/>
              </w:rPr>
              <w:t>G</w:t>
            </w:r>
            <w:r w:rsidRPr="00E27A92">
              <w:rPr>
                <w:rFonts w:cs="Arial"/>
                <w:b/>
              </w:rPr>
              <w:t xml:space="preserve">örüşle </w:t>
            </w:r>
            <w:r w:rsidR="00E27A92">
              <w:rPr>
                <w:rFonts w:cs="Arial"/>
                <w:b/>
              </w:rPr>
              <w:t>Arz E</w:t>
            </w:r>
            <w:r w:rsidRPr="00E27A92">
              <w:rPr>
                <w:rFonts w:cs="Arial"/>
                <w:b/>
              </w:rPr>
              <w:t>derim.</w:t>
            </w:r>
          </w:p>
          <w:p w:rsidR="00357C25" w:rsidRDefault="00E27A92" w:rsidP="009438A7">
            <w:pPr>
              <w:pStyle w:val="AralkYok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/…/…</w:t>
            </w: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Pr="006F1D05" w:rsidRDefault="00357C25" w:rsidP="009438A7">
            <w:pPr>
              <w:pStyle w:val="AralkYok"/>
              <w:jc w:val="center"/>
              <w:rPr>
                <w:rFonts w:cs="Arial"/>
              </w:rPr>
            </w:pPr>
            <w:r w:rsidRPr="006F1D05">
              <w:rPr>
                <w:rFonts w:cs="Arial"/>
              </w:rPr>
              <w:t>Birim Amiri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C25" w:rsidRDefault="00357C25" w:rsidP="00357C25">
            <w:pPr>
              <w:pStyle w:val="AralkYok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 L U R</w:t>
            </w:r>
          </w:p>
          <w:p w:rsidR="00E27A92" w:rsidRDefault="00E27A92" w:rsidP="00E27A92">
            <w:pPr>
              <w:pStyle w:val="AralkYok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/…/…</w:t>
            </w: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Default="00357C25" w:rsidP="009438A7">
            <w:pPr>
              <w:pStyle w:val="AralkYok"/>
              <w:jc w:val="center"/>
              <w:rPr>
                <w:rFonts w:cs="Arial"/>
                <w:b/>
              </w:rPr>
            </w:pPr>
          </w:p>
          <w:p w:rsidR="00357C25" w:rsidRPr="006F1D05" w:rsidRDefault="00357C25" w:rsidP="009438A7">
            <w:pPr>
              <w:pStyle w:val="AralkYok"/>
              <w:jc w:val="center"/>
              <w:rPr>
                <w:rFonts w:cs="Arial"/>
              </w:rPr>
            </w:pPr>
            <w:r w:rsidRPr="006F1D05">
              <w:rPr>
                <w:rFonts w:cs="Arial"/>
              </w:rPr>
              <w:t>Onay Makamı</w:t>
            </w:r>
          </w:p>
        </w:tc>
      </w:tr>
    </w:tbl>
    <w:p w:rsidR="001002CC" w:rsidRPr="009438A7" w:rsidRDefault="00187AAB" w:rsidP="003A7A19">
      <w:pPr>
        <w:pStyle w:val="AralkYok"/>
        <w:ind w:right="-388"/>
        <w:jc w:val="both"/>
        <w:rPr>
          <w:rFonts w:cs="Arial"/>
          <w:sz w:val="20"/>
          <w:szCs w:val="20"/>
        </w:rPr>
      </w:pPr>
      <w:r w:rsidRPr="00833E76">
        <w:rPr>
          <w:rFonts w:cs="Arial"/>
          <w:b/>
          <w:sz w:val="24"/>
          <w:szCs w:val="24"/>
        </w:rPr>
        <w:t>NOT:</w:t>
      </w:r>
      <w:r w:rsidR="009438A7">
        <w:rPr>
          <w:rFonts w:cs="Arial"/>
          <w:b/>
          <w:sz w:val="24"/>
          <w:szCs w:val="24"/>
        </w:rPr>
        <w:t xml:space="preserve"> </w:t>
      </w:r>
      <w:r w:rsidRPr="009C0D71">
        <w:rPr>
          <w:rFonts w:cs="Arial"/>
          <w:b/>
          <w:sz w:val="20"/>
          <w:szCs w:val="20"/>
        </w:rPr>
        <w:t xml:space="preserve">Bu </w:t>
      </w:r>
      <w:r w:rsidR="009438A7" w:rsidRPr="009C0D71">
        <w:rPr>
          <w:rFonts w:cs="Arial"/>
          <w:b/>
          <w:sz w:val="20"/>
          <w:szCs w:val="20"/>
        </w:rPr>
        <w:t xml:space="preserve">form </w:t>
      </w:r>
      <w:r w:rsidR="00DA2559" w:rsidRPr="009C0D71">
        <w:rPr>
          <w:rFonts w:cs="Arial"/>
          <w:b/>
          <w:sz w:val="20"/>
          <w:szCs w:val="20"/>
        </w:rPr>
        <w:t xml:space="preserve">il dışına </w:t>
      </w:r>
      <w:r w:rsidR="00D52E42" w:rsidRPr="009C0D71">
        <w:rPr>
          <w:rFonts w:cs="Arial"/>
          <w:b/>
          <w:sz w:val="20"/>
          <w:szCs w:val="20"/>
        </w:rPr>
        <w:t xml:space="preserve">harcırahla (yolluk/yevmiyeli) </w:t>
      </w:r>
      <w:r w:rsidR="00A26A4F" w:rsidRPr="009C0D71">
        <w:rPr>
          <w:rFonts w:cs="Arial"/>
          <w:b/>
          <w:sz w:val="20"/>
          <w:szCs w:val="20"/>
        </w:rPr>
        <w:t>görev</w:t>
      </w:r>
      <w:r w:rsidR="00DA2559" w:rsidRPr="009C0D71">
        <w:rPr>
          <w:rFonts w:cs="Arial"/>
          <w:b/>
          <w:sz w:val="20"/>
          <w:szCs w:val="20"/>
        </w:rPr>
        <w:t xml:space="preserve"> talep eden</w:t>
      </w:r>
      <w:r w:rsidR="009438A7" w:rsidRPr="009C0D71">
        <w:rPr>
          <w:rFonts w:cs="Arial"/>
          <w:b/>
          <w:sz w:val="20"/>
          <w:szCs w:val="20"/>
        </w:rPr>
        <w:t xml:space="preserve"> personel </w:t>
      </w:r>
      <w:r w:rsidR="009E4732">
        <w:rPr>
          <w:rFonts w:cs="Arial"/>
          <w:b/>
          <w:sz w:val="20"/>
          <w:szCs w:val="20"/>
          <w:u w:val="single"/>
        </w:rPr>
        <w:t>e</w:t>
      </w:r>
      <w:r w:rsidR="00D52E42" w:rsidRPr="009C0D71">
        <w:rPr>
          <w:rFonts w:cs="Arial"/>
          <w:b/>
          <w:sz w:val="20"/>
          <w:szCs w:val="20"/>
          <w:u w:val="single"/>
        </w:rPr>
        <w:t>n az 5 İş günü önce alınacak</w:t>
      </w:r>
      <w:r w:rsidR="00D52E42" w:rsidRPr="009C0D71">
        <w:rPr>
          <w:rFonts w:cs="Arial"/>
          <w:b/>
          <w:sz w:val="20"/>
          <w:szCs w:val="20"/>
        </w:rPr>
        <w:t xml:space="preserve"> </w:t>
      </w:r>
      <w:r w:rsidR="009438A7" w:rsidRPr="009C0D71">
        <w:rPr>
          <w:rFonts w:cs="Arial"/>
          <w:b/>
          <w:sz w:val="20"/>
          <w:szCs w:val="20"/>
        </w:rPr>
        <w:t xml:space="preserve">onay imzasından sonra </w:t>
      </w:r>
      <w:r w:rsidRPr="009C0D71">
        <w:rPr>
          <w:rFonts w:cs="Arial"/>
          <w:b/>
          <w:sz w:val="20"/>
          <w:szCs w:val="20"/>
        </w:rPr>
        <w:t>aslı personel birimine verilecektir.</w:t>
      </w:r>
      <w:r w:rsidR="00D52E42" w:rsidRPr="009C0D71">
        <w:rPr>
          <w:rFonts w:cs="Arial"/>
          <w:b/>
          <w:sz w:val="20"/>
          <w:szCs w:val="20"/>
        </w:rPr>
        <w:t xml:space="preserve"> Üniversite Yönetim Kurulu Kararı </w:t>
      </w:r>
      <w:r w:rsidR="00FE0BE0">
        <w:rPr>
          <w:rFonts w:cs="Arial"/>
          <w:b/>
          <w:sz w:val="20"/>
          <w:szCs w:val="20"/>
        </w:rPr>
        <w:t xml:space="preserve">ile </w:t>
      </w:r>
      <w:r w:rsidR="00D52E42" w:rsidRPr="009C0D71">
        <w:rPr>
          <w:rFonts w:cs="Arial"/>
          <w:b/>
          <w:sz w:val="20"/>
          <w:szCs w:val="20"/>
        </w:rPr>
        <w:t>uygun bul</w:t>
      </w:r>
      <w:r w:rsidR="00A077F6">
        <w:rPr>
          <w:rFonts w:cs="Arial"/>
          <w:b/>
          <w:sz w:val="20"/>
          <w:szCs w:val="20"/>
        </w:rPr>
        <w:t>un</w:t>
      </w:r>
      <w:r w:rsidR="00D52E42" w:rsidRPr="009C0D71">
        <w:rPr>
          <w:rFonts w:cs="Arial"/>
          <w:b/>
          <w:sz w:val="20"/>
          <w:szCs w:val="20"/>
        </w:rPr>
        <w:t>ması halinde</w:t>
      </w:r>
      <w:r w:rsidR="00357C25">
        <w:rPr>
          <w:rFonts w:cs="Arial"/>
          <w:b/>
          <w:sz w:val="20"/>
          <w:szCs w:val="20"/>
        </w:rPr>
        <w:t xml:space="preserve"> Rektörlük Makamı tarafından</w:t>
      </w:r>
      <w:r w:rsidR="00D52E42" w:rsidRPr="009C0D71">
        <w:rPr>
          <w:rFonts w:cs="Arial"/>
          <w:b/>
          <w:sz w:val="20"/>
          <w:szCs w:val="20"/>
        </w:rPr>
        <w:t xml:space="preserve"> görevlendirme yapılır.</w:t>
      </w:r>
      <w:r w:rsidR="00ED4394">
        <w:rPr>
          <w:rFonts w:cs="Arial"/>
          <w:b/>
          <w:sz w:val="20"/>
          <w:szCs w:val="20"/>
        </w:rPr>
        <w:t xml:space="preserve"> İdari görevi olan personel EBYS üzerinden </w:t>
      </w:r>
      <w:proofErr w:type="gramStart"/>
      <w:r w:rsidR="00ED4394">
        <w:rPr>
          <w:rFonts w:cs="Arial"/>
          <w:b/>
          <w:sz w:val="20"/>
          <w:szCs w:val="20"/>
        </w:rPr>
        <w:t>vekalet</w:t>
      </w:r>
      <w:proofErr w:type="gramEnd"/>
      <w:r w:rsidR="00ED4394">
        <w:rPr>
          <w:rFonts w:cs="Arial"/>
          <w:b/>
          <w:sz w:val="20"/>
          <w:szCs w:val="20"/>
        </w:rPr>
        <w:t xml:space="preserve"> bırakır.</w:t>
      </w:r>
    </w:p>
    <w:sectPr w:rsidR="001002CC" w:rsidRPr="009438A7" w:rsidSect="0013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69BE"/>
    <w:multiLevelType w:val="multilevel"/>
    <w:tmpl w:val="454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3"/>
    <w:rsid w:val="000125D4"/>
    <w:rsid w:val="00016A28"/>
    <w:rsid w:val="000346C5"/>
    <w:rsid w:val="00052A7A"/>
    <w:rsid w:val="0007609B"/>
    <w:rsid w:val="00085CD9"/>
    <w:rsid w:val="000F2643"/>
    <w:rsid w:val="001002CC"/>
    <w:rsid w:val="0013739F"/>
    <w:rsid w:val="0014754D"/>
    <w:rsid w:val="00167F90"/>
    <w:rsid w:val="00187AAB"/>
    <w:rsid w:val="001E7CEC"/>
    <w:rsid w:val="003335E2"/>
    <w:rsid w:val="00357C25"/>
    <w:rsid w:val="003A774E"/>
    <w:rsid w:val="003A7A19"/>
    <w:rsid w:val="003C25EA"/>
    <w:rsid w:val="00463AFA"/>
    <w:rsid w:val="004B5599"/>
    <w:rsid w:val="00527A0E"/>
    <w:rsid w:val="00544CEB"/>
    <w:rsid w:val="00564369"/>
    <w:rsid w:val="005B15E4"/>
    <w:rsid w:val="005E269C"/>
    <w:rsid w:val="005F15FF"/>
    <w:rsid w:val="00624403"/>
    <w:rsid w:val="00637084"/>
    <w:rsid w:val="006E2AFF"/>
    <w:rsid w:val="006F1D05"/>
    <w:rsid w:val="007972B6"/>
    <w:rsid w:val="00833E76"/>
    <w:rsid w:val="00850999"/>
    <w:rsid w:val="00865911"/>
    <w:rsid w:val="008A1DB6"/>
    <w:rsid w:val="0091172A"/>
    <w:rsid w:val="009366F9"/>
    <w:rsid w:val="009438A7"/>
    <w:rsid w:val="009C0D71"/>
    <w:rsid w:val="009E4732"/>
    <w:rsid w:val="009F43A2"/>
    <w:rsid w:val="00A077F6"/>
    <w:rsid w:val="00A26A4F"/>
    <w:rsid w:val="00A35C73"/>
    <w:rsid w:val="00B61D9A"/>
    <w:rsid w:val="00BC7855"/>
    <w:rsid w:val="00BD1DC1"/>
    <w:rsid w:val="00C1180E"/>
    <w:rsid w:val="00C81E2A"/>
    <w:rsid w:val="00CC48A5"/>
    <w:rsid w:val="00CC599D"/>
    <w:rsid w:val="00D426FD"/>
    <w:rsid w:val="00D52E42"/>
    <w:rsid w:val="00D61757"/>
    <w:rsid w:val="00D90C75"/>
    <w:rsid w:val="00DA2559"/>
    <w:rsid w:val="00DB42AA"/>
    <w:rsid w:val="00E27A92"/>
    <w:rsid w:val="00E41B02"/>
    <w:rsid w:val="00E87B72"/>
    <w:rsid w:val="00ED4394"/>
    <w:rsid w:val="00F231FC"/>
    <w:rsid w:val="00F64C3C"/>
    <w:rsid w:val="00F73A43"/>
    <w:rsid w:val="00F96026"/>
    <w:rsid w:val="00FC4D71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F3D9D-6BF6-43B3-964F-14C80005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9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0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40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0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2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9C5-060B-4ED2-8080-E9F3E22E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2</dc:creator>
  <cp:lastModifiedBy>Windows Kullanıcısı</cp:lastModifiedBy>
  <cp:revision>6</cp:revision>
  <cp:lastPrinted>2017-02-23T13:53:00Z</cp:lastPrinted>
  <dcterms:created xsi:type="dcterms:W3CDTF">2018-03-05T12:57:00Z</dcterms:created>
  <dcterms:modified xsi:type="dcterms:W3CDTF">2020-01-02T10:42:00Z</dcterms:modified>
</cp:coreProperties>
</file>